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6册  卷11  人物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安泽县志  第6册  卷11  人物 评论地址：https://www.jiaokey.com/book/detail/1136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